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723" w:rsidRDefault="00C27723">
      <w:bookmarkStart w:id="0" w:name="_GoBack"/>
      <w:bookmarkEnd w:id="0"/>
    </w:p>
    <w:p w:rsidR="00C27723" w:rsidRDefault="00C27723"/>
    <w:p w:rsidR="00C27723" w:rsidRDefault="00C27723"/>
    <w:p w:rsidR="00C27723" w:rsidRDefault="00EC5E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245745</wp:posOffset>
                </wp:positionV>
                <wp:extent cx="1803400" cy="447040"/>
                <wp:effectExtent l="0" t="0" r="25400" b="101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93" w:rsidRDefault="00DB1719">
                            <w:r>
                              <w:t xml:space="preserve">     </w:t>
                            </w:r>
                            <w:r w:rsidR="00EC5E93">
                              <w:t>ELECTRICAL ENER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0.8pt;margin-top:19.35pt;width:142pt;height:35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">
                <v:textbox>
                  <w:txbxContent>
                    <w:p w:rsidR="00EC5E93" w:rsidRDefault="00DB1719">
                      <w:r>
                        <w:t xml:space="preserve">     </w:t>
                      </w:r>
                      <w:r w:rsidR="00EC5E93">
                        <w:t>ELECTRICAL ENER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77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7C497D" wp14:editId="401C148E">
                <wp:simplePos x="0" y="0"/>
                <wp:positionH relativeFrom="column">
                  <wp:posOffset>-203200</wp:posOffset>
                </wp:positionH>
                <wp:positionV relativeFrom="paragraph">
                  <wp:posOffset>327025</wp:posOffset>
                </wp:positionV>
                <wp:extent cx="1097280" cy="492125"/>
                <wp:effectExtent l="0" t="0" r="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B577D" w:rsidRPr="00EB577D" w:rsidRDefault="00EB577D" w:rsidP="00EB577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497D" id="Text Box 15" o:spid="_x0000_s1027" type="#_x0000_t202" style="position:absolute;margin-left:-16pt;margin-top:25.75pt;width:86.4pt;height:3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" filled="f" stroked="f">
                <v:fill o:detectmouseclick="t"/>
                <v:textbox>
                  <w:txbxContent>
                    <w:p w:rsidR="00EB577D" w:rsidRPr="00EB577D" w:rsidRDefault="00EB577D" w:rsidP="00EB577D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7EB4" w:rsidRDefault="00EC5E93" w:rsidP="00EB57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AC5AB9A" wp14:editId="5C54F122">
                <wp:simplePos x="0" y="0"/>
                <wp:positionH relativeFrom="page">
                  <wp:align>right</wp:align>
                </wp:positionH>
                <wp:positionV relativeFrom="paragraph">
                  <wp:posOffset>874395</wp:posOffset>
                </wp:positionV>
                <wp:extent cx="1781810" cy="472440"/>
                <wp:effectExtent l="0" t="0" r="27940" b="228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93" w:rsidRDefault="00EC5E93" w:rsidP="00EC5E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5AB9A" id="_x0000_s1028" type="#_x0000_t202" style="position:absolute;margin-left:89.1pt;margin-top:68.85pt;width:140.3pt;height:37.2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">
                <v:textbox>
                  <w:txbxContent>
                    <w:p w:rsidR="00EC5E93" w:rsidRDefault="00EC5E93" w:rsidP="00EC5E93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AC5AB9A" wp14:editId="5C54F122">
                <wp:simplePos x="0" y="0"/>
                <wp:positionH relativeFrom="page">
                  <wp:align>right</wp:align>
                </wp:positionH>
                <wp:positionV relativeFrom="paragraph">
                  <wp:posOffset>1753235</wp:posOffset>
                </wp:positionV>
                <wp:extent cx="1781810" cy="472440"/>
                <wp:effectExtent l="0" t="0" r="27940" b="228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93" w:rsidRDefault="00EC5E93" w:rsidP="00EC5E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5AB9A" id="_x0000_s1029" type="#_x0000_t202" style="position:absolute;margin-left:89.1pt;margin-top:138.05pt;width:140.3pt;height:37.2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">
                <v:textbox>
                  <w:txbxContent>
                    <w:p w:rsidR="00EC5E93" w:rsidRDefault="00EC5E93" w:rsidP="00EC5E93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AC5AB9A" wp14:editId="5C54F122">
                <wp:simplePos x="0" y="0"/>
                <wp:positionH relativeFrom="page">
                  <wp:posOffset>12700</wp:posOffset>
                </wp:positionH>
                <wp:positionV relativeFrom="paragraph">
                  <wp:posOffset>838200</wp:posOffset>
                </wp:positionV>
                <wp:extent cx="1781810" cy="472440"/>
                <wp:effectExtent l="0" t="0" r="27940" b="2286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93" w:rsidRDefault="00712B6C" w:rsidP="00EC5E93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5AB9A" id="_x0000_s1030" type="#_x0000_t202" style="position:absolute;margin-left:1pt;margin-top:66pt;width:140.3pt;height:37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">
                <v:textbox>
                  <w:txbxContent>
                    <w:p w:rsidR="00EC5E93" w:rsidRDefault="00712B6C" w:rsidP="00EC5E93">
                      <w:r>
                        <w:t xml:space="preserve">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AC5AB9A" wp14:editId="5C54F122">
                <wp:simplePos x="0" y="0"/>
                <wp:positionH relativeFrom="page">
                  <wp:posOffset>20320</wp:posOffset>
                </wp:positionH>
                <wp:positionV relativeFrom="paragraph">
                  <wp:posOffset>1651635</wp:posOffset>
                </wp:positionV>
                <wp:extent cx="1781810" cy="472440"/>
                <wp:effectExtent l="0" t="0" r="27940" b="228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93" w:rsidRDefault="00EC5E93" w:rsidP="00EC5E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5AB9A" id="_x0000_s1031" type="#_x0000_t202" style="position:absolute;margin-left:1.6pt;margin-top:130.05pt;width:140.3pt;height:37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">
                <v:textbox>
                  <w:txbxContent>
                    <w:p w:rsidR="00EC5E93" w:rsidRDefault="00EC5E93" w:rsidP="00EC5E93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715</wp:posOffset>
                </wp:positionV>
                <wp:extent cx="1781810" cy="472440"/>
                <wp:effectExtent l="0" t="0" r="279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93" w:rsidRDefault="00DB1719">
                            <w:r>
                              <w:t xml:space="preserve">                    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9.1pt;margin-top:.45pt;width:140.3pt;height:37.2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">
                <v:textbox>
                  <w:txbxContent>
                    <w:p w:rsidR="00EC5E93" w:rsidRDefault="00DB1719">
                      <w:r>
                        <w:t xml:space="preserve">                    LIGH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B577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E564FD" wp14:editId="48601700">
                <wp:simplePos x="0" y="0"/>
                <wp:positionH relativeFrom="column">
                  <wp:posOffset>894080</wp:posOffset>
                </wp:positionH>
                <wp:positionV relativeFrom="paragraph">
                  <wp:posOffset>1080135</wp:posOffset>
                </wp:positionV>
                <wp:extent cx="955040" cy="45719"/>
                <wp:effectExtent l="0" t="76200" r="0" b="50165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040" cy="45719"/>
                        </a:xfrm>
                        <a:prstGeom prst="bentConnector3">
                          <a:avLst>
                            <a:gd name="adj1" fmla="val 505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A9EB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" o:spid="_x0000_s1026" type="#_x0000_t34" style="position:absolute;margin-left:70.4pt;margin-top:85.05pt;width:75.2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" adj="10926" strokecolor="#4472c4 [3204]" strokeweight=".5pt">
                <v:stroke endarrow="block"/>
              </v:shape>
            </w:pict>
          </mc:Fallback>
        </mc:AlternateContent>
      </w:r>
      <w:r w:rsidR="00EB577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E564FD" wp14:editId="48601700">
                <wp:simplePos x="0" y="0"/>
                <wp:positionH relativeFrom="column">
                  <wp:posOffset>3860800</wp:posOffset>
                </wp:positionH>
                <wp:positionV relativeFrom="paragraph">
                  <wp:posOffset>1943100</wp:posOffset>
                </wp:positionV>
                <wp:extent cx="955040" cy="45719"/>
                <wp:effectExtent l="0" t="38100" r="35560" b="88265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040" cy="45719"/>
                        </a:xfrm>
                        <a:prstGeom prst="bentConnector3">
                          <a:avLst>
                            <a:gd name="adj1" fmla="val 505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82D6" id="Connector: Elbow 12" o:spid="_x0000_s1026" type="#_x0000_t34" style="position:absolute;margin-left:304pt;margin-top:153pt;width:75.2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" adj="10926" strokecolor="#4472c4 [3204]" strokeweight=".5pt">
                <v:stroke endarrow="block"/>
              </v:shape>
            </w:pict>
          </mc:Fallback>
        </mc:AlternateContent>
      </w:r>
      <w:r w:rsidR="00EB577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E564FD" wp14:editId="48601700">
                <wp:simplePos x="0" y="0"/>
                <wp:positionH relativeFrom="column">
                  <wp:posOffset>3855720</wp:posOffset>
                </wp:positionH>
                <wp:positionV relativeFrom="paragraph">
                  <wp:posOffset>1064895</wp:posOffset>
                </wp:positionV>
                <wp:extent cx="955040" cy="45719"/>
                <wp:effectExtent l="0" t="38100" r="35560" b="88265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040" cy="45719"/>
                        </a:xfrm>
                        <a:prstGeom prst="bentConnector3">
                          <a:avLst>
                            <a:gd name="adj1" fmla="val 505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BA57" id="Connector: Elbow 13" o:spid="_x0000_s1026" type="#_x0000_t34" style="position:absolute;margin-left:303.6pt;margin-top:83.85pt;width:75.2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" adj="10926" strokecolor="#4472c4 [3204]" strokeweight=".5pt">
                <v:stroke endarrow="block"/>
              </v:shape>
            </w:pict>
          </mc:Fallback>
        </mc:AlternateContent>
      </w:r>
      <w:r w:rsidR="00EB577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E564FD" wp14:editId="48601700">
                <wp:simplePos x="0" y="0"/>
                <wp:positionH relativeFrom="column">
                  <wp:posOffset>3860800</wp:posOffset>
                </wp:positionH>
                <wp:positionV relativeFrom="paragraph">
                  <wp:posOffset>196215</wp:posOffset>
                </wp:positionV>
                <wp:extent cx="955040" cy="45719"/>
                <wp:effectExtent l="0" t="38100" r="35560" b="88265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040" cy="45719"/>
                        </a:xfrm>
                        <a:prstGeom prst="bentConnector3">
                          <a:avLst>
                            <a:gd name="adj1" fmla="val 505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973BB" id="Connector: Elbow 14" o:spid="_x0000_s1026" type="#_x0000_t34" style="position:absolute;margin-left:304pt;margin-top:15.45pt;width:75.2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" adj="10926" strokecolor="#4472c4 [3204]" strokeweight=".5pt">
                <v:stroke endarrow="block"/>
              </v:shape>
            </w:pict>
          </mc:Fallback>
        </mc:AlternateContent>
      </w:r>
      <w:r w:rsidR="00EB577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E564FD" wp14:editId="48601700">
                <wp:simplePos x="0" y="0"/>
                <wp:positionH relativeFrom="column">
                  <wp:posOffset>899160</wp:posOffset>
                </wp:positionH>
                <wp:positionV relativeFrom="paragraph">
                  <wp:posOffset>1922780</wp:posOffset>
                </wp:positionV>
                <wp:extent cx="955040" cy="45719"/>
                <wp:effectExtent l="0" t="38100" r="35560" b="88265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040" cy="45719"/>
                        </a:xfrm>
                        <a:prstGeom prst="bentConnector3">
                          <a:avLst>
                            <a:gd name="adj1" fmla="val 505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8E5E5" id="Connector: Elbow 11" o:spid="_x0000_s1026" type="#_x0000_t34" style="position:absolute;margin-left:70.8pt;margin-top:151.4pt;width:75.2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" adj="10926" strokecolor="#4472c4 [3204]" strokeweight=".5pt">
                <v:stroke endarrow="block"/>
              </v:shape>
            </w:pict>
          </mc:Fallback>
        </mc:AlternateContent>
      </w:r>
      <w:r w:rsidR="00EB577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215901</wp:posOffset>
                </wp:positionV>
                <wp:extent cx="955040" cy="45719"/>
                <wp:effectExtent l="0" t="38100" r="35560" b="88265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040" cy="45719"/>
                        </a:xfrm>
                        <a:prstGeom prst="bentConnector3">
                          <a:avLst>
                            <a:gd name="adj1" fmla="val 505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245A" id="Connector: Elbow 9" o:spid="_x0000_s1026" type="#_x0000_t34" style="position:absolute;margin-left:72.4pt;margin-top:17pt;width:75.2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" adj="10926" strokecolor="#4472c4 [3204]" strokeweight=".5pt">
                <v:stroke endarrow="block"/>
              </v:shape>
            </w:pict>
          </mc:Fallback>
        </mc:AlternateContent>
      </w:r>
      <w:r w:rsidR="00C277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ge">
                  <wp:posOffset>2118360</wp:posOffset>
                </wp:positionV>
                <wp:extent cx="1965960" cy="20726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07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723" w:rsidRPr="00C27723" w:rsidRDefault="00C27723" w:rsidP="00C27723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7723">
                              <w:rPr>
                                <w:rFonts w:ascii="Century Schoolbook" w:hAnsi="Century Schoolbook"/>
                                <w:b/>
                                <w:bCs/>
                                <w:sz w:val="32"/>
                                <w:szCs w:val="32"/>
                              </w:rPr>
                              <w:t>PAPER BAG MAKING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146.4pt;margin-top:166.8pt;width:154.8pt;height:1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" fillcolor="white [3201]" strokecolor="#70ad47 [3209]" strokeweight="1pt">
                <v:textbox>
                  <w:txbxContent>
                    <w:p w:rsidR="00C27723" w:rsidRPr="00C27723" w:rsidRDefault="00C27723" w:rsidP="00C27723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sz w:val="32"/>
                          <w:szCs w:val="32"/>
                        </w:rPr>
                      </w:pPr>
                      <w:r w:rsidRPr="00C27723">
                        <w:rPr>
                          <w:rFonts w:ascii="Century Schoolbook" w:hAnsi="Century Schoolbook"/>
                          <w:b/>
                          <w:bCs/>
                          <w:sz w:val="32"/>
                          <w:szCs w:val="32"/>
                        </w:rPr>
                        <w:t>PAPER BAG MAKING MACHIN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C87E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23"/>
    <w:rsid w:val="000406F6"/>
    <w:rsid w:val="00712B6C"/>
    <w:rsid w:val="00C27723"/>
    <w:rsid w:val="00C87EB4"/>
    <w:rsid w:val="00DA3B32"/>
    <w:rsid w:val="00DB1719"/>
    <w:rsid w:val="00EB577D"/>
    <w:rsid w:val="00EC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0A773"/>
  <w15:chartTrackingRefBased/>
  <w15:docId w15:val="{E3E1B99C-6BE1-4C77-88CE-F1B397FA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906B-2750-4C0C-8F40-A711DE65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angadi</dc:creator>
  <cp:keywords/>
  <dc:description/>
  <cp:lastModifiedBy>vijay angadi</cp:lastModifiedBy>
  <cp:revision>1</cp:revision>
  <dcterms:created xsi:type="dcterms:W3CDTF">2019-09-14T10:03:00Z</dcterms:created>
  <dcterms:modified xsi:type="dcterms:W3CDTF">2019-09-15T03:30:00Z</dcterms:modified>
</cp:coreProperties>
</file>